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BA" w:rsidRPr="00734DBA" w:rsidRDefault="00734DBA" w:rsidP="00734DBA">
      <w:pPr>
        <w:widowControl w:val="0"/>
        <w:overflowPunct/>
        <w:ind w:left="48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34DBA">
        <w:rPr>
          <w:sz w:val="24"/>
          <w:szCs w:val="24"/>
        </w:rPr>
        <w:t>Приложение</w:t>
      </w:r>
    </w:p>
    <w:p w:rsidR="00734DBA" w:rsidRPr="00734DBA" w:rsidRDefault="00734DBA" w:rsidP="00734DBA">
      <w:pPr>
        <w:widowControl w:val="0"/>
        <w:overflowPunct/>
        <w:ind w:left="4820"/>
        <w:jc w:val="right"/>
        <w:textAlignment w:val="auto"/>
        <w:rPr>
          <w:sz w:val="24"/>
          <w:szCs w:val="24"/>
        </w:rPr>
      </w:pPr>
      <w:proofErr w:type="gramStart"/>
      <w:r w:rsidRPr="00734DBA">
        <w:rPr>
          <w:sz w:val="24"/>
          <w:szCs w:val="24"/>
        </w:rPr>
        <w:t>к Порядку рассмотрения обращения гражданина о даче согласия на замещение на условиях трудового договора должности в организации</w:t>
      </w:r>
      <w:proofErr w:type="gramEnd"/>
      <w:r w:rsidRPr="00734DBA">
        <w:rPr>
          <w:sz w:val="24"/>
          <w:szCs w:val="24"/>
        </w:rPr>
        <w:t xml:space="preserve"> и (или) на выполнение в данной организации работ (оказание данной организации услуг)</w:t>
      </w:r>
    </w:p>
    <w:p w:rsidR="00734DBA" w:rsidRPr="00734DBA" w:rsidRDefault="00734DBA" w:rsidP="00734DBA">
      <w:pPr>
        <w:widowControl w:val="0"/>
        <w:overflowPunct/>
        <w:ind w:left="4820"/>
        <w:jc w:val="right"/>
        <w:textAlignment w:val="auto"/>
        <w:rPr>
          <w:sz w:val="24"/>
          <w:szCs w:val="24"/>
        </w:rPr>
      </w:pPr>
    </w:p>
    <w:p w:rsidR="00734DBA" w:rsidRPr="00734DBA" w:rsidRDefault="00734DBA" w:rsidP="00734DBA">
      <w:pPr>
        <w:widowControl w:val="0"/>
        <w:overflowPunct/>
        <w:ind w:left="4820"/>
        <w:jc w:val="right"/>
        <w:textAlignment w:val="auto"/>
        <w:rPr>
          <w:sz w:val="24"/>
          <w:szCs w:val="24"/>
        </w:rPr>
      </w:pPr>
      <w:r w:rsidRPr="00734DBA">
        <w:rPr>
          <w:sz w:val="24"/>
          <w:szCs w:val="24"/>
        </w:rPr>
        <w:t>Председателю комиссии по соблюдению требований к служебному поведению муниципальных служащих и урегулированию конфликта интересов</w:t>
      </w:r>
    </w:p>
    <w:p w:rsidR="00734DBA" w:rsidRPr="00734DBA" w:rsidRDefault="00734DBA" w:rsidP="00734DBA">
      <w:pPr>
        <w:widowControl w:val="0"/>
        <w:overflowPunct/>
        <w:ind w:left="4820"/>
        <w:jc w:val="both"/>
        <w:textAlignment w:val="auto"/>
        <w:rPr>
          <w:sz w:val="24"/>
          <w:szCs w:val="24"/>
        </w:rPr>
      </w:pPr>
    </w:p>
    <w:p w:rsidR="00734DBA" w:rsidRPr="00734DBA" w:rsidRDefault="00734DBA" w:rsidP="00734DBA">
      <w:pPr>
        <w:widowControl w:val="0"/>
        <w:overflowPunct/>
        <w:ind w:left="4820"/>
        <w:jc w:val="both"/>
        <w:textAlignment w:val="auto"/>
        <w:rPr>
          <w:sz w:val="24"/>
          <w:szCs w:val="24"/>
        </w:rPr>
      </w:pPr>
      <w:proofErr w:type="gramStart"/>
      <w:r w:rsidRPr="00734DBA">
        <w:rPr>
          <w:sz w:val="24"/>
          <w:szCs w:val="24"/>
        </w:rPr>
        <w:t>от___________________________________ (</w:t>
      </w:r>
      <w:r w:rsidRPr="00734DBA">
        <w:t>Ф.И.О. гражданина в дательном падеже, адрес проживания</w:t>
      </w:r>
      <w:r w:rsidRPr="00734DBA">
        <w:rPr>
          <w:sz w:val="24"/>
          <w:szCs w:val="24"/>
        </w:rPr>
        <w:t xml:space="preserve"> </w:t>
      </w:r>
      <w:proofErr w:type="gramEnd"/>
    </w:p>
    <w:p w:rsidR="00734DBA" w:rsidRPr="00734DBA" w:rsidRDefault="00734DBA" w:rsidP="00734DBA">
      <w:pPr>
        <w:widowControl w:val="0"/>
        <w:overflowPunct/>
        <w:ind w:left="4820"/>
        <w:jc w:val="both"/>
        <w:textAlignment w:val="auto"/>
        <w:rPr>
          <w:sz w:val="24"/>
          <w:szCs w:val="24"/>
        </w:rPr>
      </w:pPr>
      <w:r w:rsidRPr="00734DBA">
        <w:rPr>
          <w:sz w:val="24"/>
          <w:szCs w:val="24"/>
        </w:rPr>
        <w:t>_____________________________________</w:t>
      </w:r>
    </w:p>
    <w:p w:rsidR="00734DBA" w:rsidRPr="00734DBA" w:rsidRDefault="00734DBA" w:rsidP="00734DBA">
      <w:pPr>
        <w:widowControl w:val="0"/>
        <w:overflowPunct/>
        <w:ind w:left="4820"/>
        <w:textAlignment w:val="auto"/>
      </w:pPr>
      <w:r w:rsidRPr="00734DBA">
        <w:rPr>
          <w:sz w:val="24"/>
          <w:szCs w:val="24"/>
        </w:rPr>
        <w:t xml:space="preserve">      (</w:t>
      </w:r>
      <w:r w:rsidRPr="00734DBA">
        <w:t>регистрации, номер контактного телефона)</w:t>
      </w:r>
    </w:p>
    <w:p w:rsidR="00734DBA" w:rsidRPr="00734DBA" w:rsidRDefault="00734DBA" w:rsidP="00734DBA">
      <w:pPr>
        <w:widowControl w:val="0"/>
        <w:overflowPunct/>
        <w:ind w:left="4820"/>
        <w:jc w:val="both"/>
        <w:textAlignment w:val="auto"/>
        <w:rPr>
          <w:sz w:val="24"/>
          <w:szCs w:val="24"/>
        </w:rPr>
      </w:pPr>
    </w:p>
    <w:p w:rsidR="00734DBA" w:rsidRPr="00734DBA" w:rsidRDefault="00734DBA" w:rsidP="00734DBA">
      <w:pPr>
        <w:widowControl w:val="0"/>
        <w:overflowPunct/>
        <w:ind w:left="4820"/>
        <w:jc w:val="both"/>
        <w:textAlignment w:val="auto"/>
        <w:rPr>
          <w:sz w:val="24"/>
          <w:szCs w:val="24"/>
        </w:rPr>
      </w:pPr>
    </w:p>
    <w:p w:rsidR="00734DBA" w:rsidRPr="00734DBA" w:rsidRDefault="00734DBA" w:rsidP="00734DBA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734DBA">
        <w:rPr>
          <w:b/>
          <w:sz w:val="28"/>
          <w:szCs w:val="28"/>
        </w:rPr>
        <w:t>ОБРАЩЕНИЕ</w:t>
      </w:r>
    </w:p>
    <w:p w:rsidR="00734DBA" w:rsidRPr="00734DBA" w:rsidRDefault="00734DBA" w:rsidP="00734DBA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</w:p>
    <w:p w:rsidR="00734DBA" w:rsidRPr="00734DBA" w:rsidRDefault="00734DBA" w:rsidP="00734DBA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734DBA">
        <w:rPr>
          <w:b/>
          <w:sz w:val="28"/>
          <w:szCs w:val="28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</w:t>
      </w:r>
    </w:p>
    <w:p w:rsidR="00734DBA" w:rsidRPr="00734DBA" w:rsidRDefault="00734DBA" w:rsidP="00734DBA">
      <w:pPr>
        <w:widowControl w:val="0"/>
        <w:overflowPunct/>
        <w:spacing w:line="240" w:lineRule="exact"/>
        <w:jc w:val="center"/>
        <w:textAlignment w:val="auto"/>
        <w:rPr>
          <w:sz w:val="28"/>
          <w:szCs w:val="28"/>
        </w:rPr>
      </w:pPr>
    </w:p>
    <w:p w:rsidR="00734DBA" w:rsidRPr="00734DBA" w:rsidRDefault="00734DBA" w:rsidP="00734DB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734DBA">
        <w:rPr>
          <w:sz w:val="28"/>
          <w:szCs w:val="28"/>
        </w:rPr>
        <w:t>Я, ___________________________________ (Ф.И.О.), замещавший должность муниципальной службы, _________________________________(наименование должности), в соответствии со статьей 12 Федерального закона «О противодействии коррупции» прошу дать согласие на замещение должности с _________________________ (дата заключения трудового или гражданско-правового договора)_____________(наименование должности, которую гражданин планирует замещать на условиях трудового договора) либо на выполнение работ (оказание услуг на условиях гражданско-правового договора, договоров (указываются виды работ) в ___________________________(наименование организации).</w:t>
      </w:r>
      <w:proofErr w:type="gramEnd"/>
    </w:p>
    <w:p w:rsidR="00734DBA" w:rsidRPr="00734DBA" w:rsidRDefault="00734DBA" w:rsidP="00734DBA">
      <w:pPr>
        <w:widowControl w:val="0"/>
        <w:overflowPunct/>
        <w:ind w:firstLine="709"/>
        <w:textAlignment w:val="auto"/>
        <w:rPr>
          <w:sz w:val="28"/>
          <w:szCs w:val="28"/>
        </w:rPr>
      </w:pPr>
      <w:r w:rsidRPr="00734DBA">
        <w:rPr>
          <w:sz w:val="28"/>
          <w:szCs w:val="28"/>
        </w:rPr>
        <w:t>В мои должностные обязанности будет  входить:</w:t>
      </w:r>
    </w:p>
    <w:p w:rsidR="00734DBA" w:rsidRPr="00734DBA" w:rsidRDefault="00734DBA" w:rsidP="00734DB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734DBA">
        <w:rPr>
          <w:sz w:val="28"/>
          <w:szCs w:val="28"/>
        </w:rPr>
        <w:t>(краткое описание должностных обязанностей, характер выполняемой работы в случае заключения гражданско-правового договора)</w:t>
      </w:r>
    </w:p>
    <w:p w:rsidR="00734DBA" w:rsidRPr="00734DBA" w:rsidRDefault="00734DBA" w:rsidP="00734DB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734DBA" w:rsidRPr="00734DBA" w:rsidRDefault="00734DBA" w:rsidP="00734DB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734DBA" w:rsidRPr="00734DBA" w:rsidRDefault="00734DBA" w:rsidP="00734DBA">
      <w:pPr>
        <w:widowControl w:val="0"/>
        <w:overflowPunct/>
        <w:textAlignment w:val="auto"/>
        <w:rPr>
          <w:sz w:val="28"/>
          <w:szCs w:val="28"/>
        </w:rPr>
      </w:pPr>
      <w:r w:rsidRPr="00734DBA">
        <w:rPr>
          <w:sz w:val="28"/>
          <w:szCs w:val="28"/>
        </w:rPr>
        <w:t xml:space="preserve">«___» _________ 20____ г.                                         </w:t>
      </w:r>
    </w:p>
    <w:p w:rsidR="00734DBA" w:rsidRPr="00734DBA" w:rsidRDefault="00734DBA" w:rsidP="00734DBA">
      <w:pPr>
        <w:widowControl w:val="0"/>
        <w:overflowPunct/>
        <w:textAlignment w:val="auto"/>
        <w:rPr>
          <w:sz w:val="28"/>
          <w:szCs w:val="28"/>
        </w:rPr>
      </w:pPr>
    </w:p>
    <w:p w:rsidR="00734DBA" w:rsidRDefault="00734DBA" w:rsidP="00C707C6"/>
    <w:sectPr w:rsidR="00734DBA" w:rsidSect="00734DBA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09" w:rsidRDefault="00453809">
      <w:r>
        <w:separator/>
      </w:r>
    </w:p>
  </w:endnote>
  <w:endnote w:type="continuationSeparator" w:id="0">
    <w:p w:rsidR="00453809" w:rsidRDefault="00453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09" w:rsidRDefault="00453809">
      <w:r>
        <w:separator/>
      </w:r>
    </w:p>
  </w:footnote>
  <w:footnote w:type="continuationSeparator" w:id="0">
    <w:p w:rsidR="00453809" w:rsidRDefault="00453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74" w:rsidRDefault="00EF5974" w:rsidP="00BD296B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5974" w:rsidRDefault="00EF59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74" w:rsidRDefault="00EF5974" w:rsidP="00BD296B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05E81">
      <w:rPr>
        <w:rStyle w:val="af0"/>
        <w:noProof/>
      </w:rPr>
      <w:t>2</w:t>
    </w:r>
    <w:r>
      <w:rPr>
        <w:rStyle w:val="af0"/>
      </w:rPr>
      <w:fldChar w:fldCharType="end"/>
    </w:r>
  </w:p>
  <w:p w:rsidR="00EF5974" w:rsidRDefault="00EF597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0218A"/>
    <w:multiLevelType w:val="hybridMultilevel"/>
    <w:tmpl w:val="774E9152"/>
    <w:lvl w:ilvl="0" w:tplc="9F04D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4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6">
    <w:nsid w:val="2124160A"/>
    <w:multiLevelType w:val="hybridMultilevel"/>
    <w:tmpl w:val="654CA6D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8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2">
    <w:nsid w:val="472341CF"/>
    <w:multiLevelType w:val="hybridMultilevel"/>
    <w:tmpl w:val="11C87B86"/>
    <w:lvl w:ilvl="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4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5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6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D420520"/>
    <w:multiLevelType w:val="hybridMultilevel"/>
    <w:tmpl w:val="230A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E872F45"/>
    <w:multiLevelType w:val="hybridMultilevel"/>
    <w:tmpl w:val="D4CE9E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21">
    <w:nsid w:val="714834C6"/>
    <w:multiLevelType w:val="multilevel"/>
    <w:tmpl w:val="F3DE1D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22">
    <w:nsid w:val="769A3870"/>
    <w:multiLevelType w:val="hybridMultilevel"/>
    <w:tmpl w:val="2270A50E"/>
    <w:lvl w:ilvl="0" w:tplc="D15EB4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19"/>
  </w:num>
  <w:num w:numId="6">
    <w:abstractNumId w:val="23"/>
  </w:num>
  <w:num w:numId="7">
    <w:abstractNumId w:val="16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18"/>
  </w:num>
  <w:num w:numId="14">
    <w:abstractNumId w:val="1"/>
  </w:num>
  <w:num w:numId="15">
    <w:abstractNumId w:val="10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hideSpellingError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E4"/>
    <w:rsid w:val="00001107"/>
    <w:rsid w:val="00011626"/>
    <w:rsid w:val="00015D80"/>
    <w:rsid w:val="00022CD1"/>
    <w:rsid w:val="0002450E"/>
    <w:rsid w:val="00044352"/>
    <w:rsid w:val="00063EAB"/>
    <w:rsid w:val="00070DCF"/>
    <w:rsid w:val="00077985"/>
    <w:rsid w:val="0008092D"/>
    <w:rsid w:val="00081EDF"/>
    <w:rsid w:val="0008444E"/>
    <w:rsid w:val="00087291"/>
    <w:rsid w:val="00090931"/>
    <w:rsid w:val="000912B3"/>
    <w:rsid w:val="000935A0"/>
    <w:rsid w:val="000A51B7"/>
    <w:rsid w:val="000D397C"/>
    <w:rsid w:val="000D4EA0"/>
    <w:rsid w:val="000E2FFB"/>
    <w:rsid w:val="000E605D"/>
    <w:rsid w:val="000E74F9"/>
    <w:rsid w:val="0010106E"/>
    <w:rsid w:val="0010449B"/>
    <w:rsid w:val="0010635B"/>
    <w:rsid w:val="00113648"/>
    <w:rsid w:val="001251BD"/>
    <w:rsid w:val="00143BA5"/>
    <w:rsid w:val="001457D9"/>
    <w:rsid w:val="001549E2"/>
    <w:rsid w:val="00163C6A"/>
    <w:rsid w:val="0017134E"/>
    <w:rsid w:val="0017688D"/>
    <w:rsid w:val="00182017"/>
    <w:rsid w:val="001A2D4E"/>
    <w:rsid w:val="001B2AEE"/>
    <w:rsid w:val="001B7763"/>
    <w:rsid w:val="001C4153"/>
    <w:rsid w:val="001C55AC"/>
    <w:rsid w:val="001C787B"/>
    <w:rsid w:val="001C7A7B"/>
    <w:rsid w:val="001D0B82"/>
    <w:rsid w:val="001D1D26"/>
    <w:rsid w:val="001D5D4C"/>
    <w:rsid w:val="00204857"/>
    <w:rsid w:val="00205E9F"/>
    <w:rsid w:val="00211BB7"/>
    <w:rsid w:val="00222DDD"/>
    <w:rsid w:val="0023251A"/>
    <w:rsid w:val="00235E35"/>
    <w:rsid w:val="00251FA0"/>
    <w:rsid w:val="00272E74"/>
    <w:rsid w:val="00280EBB"/>
    <w:rsid w:val="0028513D"/>
    <w:rsid w:val="002866AA"/>
    <w:rsid w:val="00290F77"/>
    <w:rsid w:val="00293752"/>
    <w:rsid w:val="002956D1"/>
    <w:rsid w:val="002958B3"/>
    <w:rsid w:val="002A3944"/>
    <w:rsid w:val="002A7750"/>
    <w:rsid w:val="002B639A"/>
    <w:rsid w:val="002C06BD"/>
    <w:rsid w:val="002D1856"/>
    <w:rsid w:val="002E2A8A"/>
    <w:rsid w:val="002F2E77"/>
    <w:rsid w:val="002F310C"/>
    <w:rsid w:val="00301F45"/>
    <w:rsid w:val="00312CDD"/>
    <w:rsid w:val="00312ECC"/>
    <w:rsid w:val="00323D71"/>
    <w:rsid w:val="00335F9A"/>
    <w:rsid w:val="00347842"/>
    <w:rsid w:val="0035232C"/>
    <w:rsid w:val="00352FE4"/>
    <w:rsid w:val="00360993"/>
    <w:rsid w:val="003706B2"/>
    <w:rsid w:val="003738DD"/>
    <w:rsid w:val="00374781"/>
    <w:rsid w:val="00380467"/>
    <w:rsid w:val="003812E2"/>
    <w:rsid w:val="0038175B"/>
    <w:rsid w:val="00394615"/>
    <w:rsid w:val="003A526D"/>
    <w:rsid w:val="003A67F6"/>
    <w:rsid w:val="003B1ED8"/>
    <w:rsid w:val="003C0E54"/>
    <w:rsid w:val="003C64FB"/>
    <w:rsid w:val="003E5C93"/>
    <w:rsid w:val="003E61FB"/>
    <w:rsid w:val="003E646A"/>
    <w:rsid w:val="003F1A4B"/>
    <w:rsid w:val="003F2150"/>
    <w:rsid w:val="003F59E7"/>
    <w:rsid w:val="004046EB"/>
    <w:rsid w:val="004104AA"/>
    <w:rsid w:val="00410753"/>
    <w:rsid w:val="00412DA9"/>
    <w:rsid w:val="0042431A"/>
    <w:rsid w:val="00433E81"/>
    <w:rsid w:val="00436608"/>
    <w:rsid w:val="004404D1"/>
    <w:rsid w:val="00442A5A"/>
    <w:rsid w:val="00442E2E"/>
    <w:rsid w:val="004454FD"/>
    <w:rsid w:val="00453809"/>
    <w:rsid w:val="004646A9"/>
    <w:rsid w:val="00466583"/>
    <w:rsid w:val="004668FD"/>
    <w:rsid w:val="00470497"/>
    <w:rsid w:val="00482743"/>
    <w:rsid w:val="004955A0"/>
    <w:rsid w:val="004A2702"/>
    <w:rsid w:val="004B4990"/>
    <w:rsid w:val="004C0EF5"/>
    <w:rsid w:val="004C3784"/>
    <w:rsid w:val="004C50E5"/>
    <w:rsid w:val="004C5D7C"/>
    <w:rsid w:val="004D6B3D"/>
    <w:rsid w:val="004E4C89"/>
    <w:rsid w:val="00501B48"/>
    <w:rsid w:val="00533BC1"/>
    <w:rsid w:val="00544E81"/>
    <w:rsid w:val="005454FB"/>
    <w:rsid w:val="00556D63"/>
    <w:rsid w:val="005602AE"/>
    <w:rsid w:val="00563B9E"/>
    <w:rsid w:val="00567B41"/>
    <w:rsid w:val="005725C0"/>
    <w:rsid w:val="00576328"/>
    <w:rsid w:val="00581436"/>
    <w:rsid w:val="00584E7A"/>
    <w:rsid w:val="00586068"/>
    <w:rsid w:val="00596B24"/>
    <w:rsid w:val="005A3B12"/>
    <w:rsid w:val="005A7061"/>
    <w:rsid w:val="005C02F5"/>
    <w:rsid w:val="005C18AB"/>
    <w:rsid w:val="005C3C68"/>
    <w:rsid w:val="005C6958"/>
    <w:rsid w:val="005C6C10"/>
    <w:rsid w:val="005E13C3"/>
    <w:rsid w:val="0060320A"/>
    <w:rsid w:val="006209E4"/>
    <w:rsid w:val="006265BC"/>
    <w:rsid w:val="00635918"/>
    <w:rsid w:val="00637298"/>
    <w:rsid w:val="00640B28"/>
    <w:rsid w:val="006417E0"/>
    <w:rsid w:val="006476DF"/>
    <w:rsid w:val="006533F2"/>
    <w:rsid w:val="00662EA3"/>
    <w:rsid w:val="00663537"/>
    <w:rsid w:val="00664BD6"/>
    <w:rsid w:val="0067162E"/>
    <w:rsid w:val="006745C8"/>
    <w:rsid w:val="00674DC6"/>
    <w:rsid w:val="00681432"/>
    <w:rsid w:val="006A291E"/>
    <w:rsid w:val="006C1812"/>
    <w:rsid w:val="006C31D4"/>
    <w:rsid w:val="006C5D9F"/>
    <w:rsid w:val="006D0BEE"/>
    <w:rsid w:val="006D2C96"/>
    <w:rsid w:val="006E0234"/>
    <w:rsid w:val="006F50E5"/>
    <w:rsid w:val="00710533"/>
    <w:rsid w:val="007240FA"/>
    <w:rsid w:val="0072465D"/>
    <w:rsid w:val="00726462"/>
    <w:rsid w:val="0072664F"/>
    <w:rsid w:val="00732F88"/>
    <w:rsid w:val="00734DBA"/>
    <w:rsid w:val="0074172A"/>
    <w:rsid w:val="00741AC8"/>
    <w:rsid w:val="007432F1"/>
    <w:rsid w:val="0076496B"/>
    <w:rsid w:val="007662BE"/>
    <w:rsid w:val="007761AC"/>
    <w:rsid w:val="00782838"/>
    <w:rsid w:val="00785666"/>
    <w:rsid w:val="00787FA8"/>
    <w:rsid w:val="00797894"/>
    <w:rsid w:val="007A325F"/>
    <w:rsid w:val="007A52BD"/>
    <w:rsid w:val="007A63E2"/>
    <w:rsid w:val="007B07C7"/>
    <w:rsid w:val="007B0A2B"/>
    <w:rsid w:val="007B0C20"/>
    <w:rsid w:val="007C023F"/>
    <w:rsid w:val="007C4EAF"/>
    <w:rsid w:val="007D1743"/>
    <w:rsid w:val="007D3064"/>
    <w:rsid w:val="007E2647"/>
    <w:rsid w:val="007F000B"/>
    <w:rsid w:val="007F158D"/>
    <w:rsid w:val="007F3D02"/>
    <w:rsid w:val="00813AD8"/>
    <w:rsid w:val="0082136D"/>
    <w:rsid w:val="0082692B"/>
    <w:rsid w:val="008320A5"/>
    <w:rsid w:val="008444DB"/>
    <w:rsid w:val="00847554"/>
    <w:rsid w:val="00860CAE"/>
    <w:rsid w:val="00860EB5"/>
    <w:rsid w:val="00867459"/>
    <w:rsid w:val="008708A6"/>
    <w:rsid w:val="00871F07"/>
    <w:rsid w:val="00876F4A"/>
    <w:rsid w:val="008779E2"/>
    <w:rsid w:val="008853E5"/>
    <w:rsid w:val="00887581"/>
    <w:rsid w:val="008907C0"/>
    <w:rsid w:val="0089095C"/>
    <w:rsid w:val="00895AB3"/>
    <w:rsid w:val="00897E95"/>
    <w:rsid w:val="008A0869"/>
    <w:rsid w:val="008A3905"/>
    <w:rsid w:val="008A6BDA"/>
    <w:rsid w:val="008B1F13"/>
    <w:rsid w:val="008E1724"/>
    <w:rsid w:val="008E7F11"/>
    <w:rsid w:val="008F067F"/>
    <w:rsid w:val="0090088A"/>
    <w:rsid w:val="009041D5"/>
    <w:rsid w:val="00906914"/>
    <w:rsid w:val="00913FD8"/>
    <w:rsid w:val="009167AF"/>
    <w:rsid w:val="00917DAB"/>
    <w:rsid w:val="009301F0"/>
    <w:rsid w:val="00951BAB"/>
    <w:rsid w:val="00953FFA"/>
    <w:rsid w:val="00962D63"/>
    <w:rsid w:val="009655EE"/>
    <w:rsid w:val="009674A7"/>
    <w:rsid w:val="0097371B"/>
    <w:rsid w:val="00975BD1"/>
    <w:rsid w:val="00982FFA"/>
    <w:rsid w:val="009843A9"/>
    <w:rsid w:val="0098574E"/>
    <w:rsid w:val="00997252"/>
    <w:rsid w:val="009A08F6"/>
    <w:rsid w:val="009A2B5F"/>
    <w:rsid w:val="009B14D0"/>
    <w:rsid w:val="009B14F5"/>
    <w:rsid w:val="009C6BBA"/>
    <w:rsid w:val="009E1953"/>
    <w:rsid w:val="009F3DD3"/>
    <w:rsid w:val="00A0296A"/>
    <w:rsid w:val="00A17AC6"/>
    <w:rsid w:val="00A24E5F"/>
    <w:rsid w:val="00A34F18"/>
    <w:rsid w:val="00A41655"/>
    <w:rsid w:val="00A4583F"/>
    <w:rsid w:val="00A53D00"/>
    <w:rsid w:val="00A57545"/>
    <w:rsid w:val="00A644AD"/>
    <w:rsid w:val="00A70FFC"/>
    <w:rsid w:val="00A76203"/>
    <w:rsid w:val="00A84182"/>
    <w:rsid w:val="00A87A76"/>
    <w:rsid w:val="00A96222"/>
    <w:rsid w:val="00AA03E9"/>
    <w:rsid w:val="00AB2FD2"/>
    <w:rsid w:val="00AB4483"/>
    <w:rsid w:val="00AC15E1"/>
    <w:rsid w:val="00AC508A"/>
    <w:rsid w:val="00AC78B9"/>
    <w:rsid w:val="00AC7981"/>
    <w:rsid w:val="00AD5B02"/>
    <w:rsid w:val="00AF36CF"/>
    <w:rsid w:val="00AF5C90"/>
    <w:rsid w:val="00AF78A0"/>
    <w:rsid w:val="00AF7CC6"/>
    <w:rsid w:val="00B26906"/>
    <w:rsid w:val="00B35AA9"/>
    <w:rsid w:val="00B4319D"/>
    <w:rsid w:val="00B57611"/>
    <w:rsid w:val="00B620DF"/>
    <w:rsid w:val="00B6211C"/>
    <w:rsid w:val="00B6365D"/>
    <w:rsid w:val="00B90A82"/>
    <w:rsid w:val="00B9351C"/>
    <w:rsid w:val="00BA4787"/>
    <w:rsid w:val="00BA7209"/>
    <w:rsid w:val="00BB515C"/>
    <w:rsid w:val="00BB7ED4"/>
    <w:rsid w:val="00BC4CD6"/>
    <w:rsid w:val="00BD296B"/>
    <w:rsid w:val="00BE32F5"/>
    <w:rsid w:val="00BF1973"/>
    <w:rsid w:val="00BF29E5"/>
    <w:rsid w:val="00BF2B9B"/>
    <w:rsid w:val="00C110AF"/>
    <w:rsid w:val="00C11647"/>
    <w:rsid w:val="00C12F3B"/>
    <w:rsid w:val="00C133ED"/>
    <w:rsid w:val="00C24E91"/>
    <w:rsid w:val="00C341F1"/>
    <w:rsid w:val="00C36544"/>
    <w:rsid w:val="00C40035"/>
    <w:rsid w:val="00C40A93"/>
    <w:rsid w:val="00C511C3"/>
    <w:rsid w:val="00C55CCC"/>
    <w:rsid w:val="00C57C1B"/>
    <w:rsid w:val="00C66C58"/>
    <w:rsid w:val="00C66F02"/>
    <w:rsid w:val="00C707C6"/>
    <w:rsid w:val="00C75E29"/>
    <w:rsid w:val="00C76A63"/>
    <w:rsid w:val="00C80807"/>
    <w:rsid w:val="00C80C19"/>
    <w:rsid w:val="00C85782"/>
    <w:rsid w:val="00C92432"/>
    <w:rsid w:val="00CA5036"/>
    <w:rsid w:val="00CB6697"/>
    <w:rsid w:val="00CB6BFD"/>
    <w:rsid w:val="00CC2601"/>
    <w:rsid w:val="00CC4339"/>
    <w:rsid w:val="00CE4ADD"/>
    <w:rsid w:val="00CF275F"/>
    <w:rsid w:val="00CF6304"/>
    <w:rsid w:val="00D133DA"/>
    <w:rsid w:val="00D14098"/>
    <w:rsid w:val="00D14E40"/>
    <w:rsid w:val="00D2057A"/>
    <w:rsid w:val="00D26E24"/>
    <w:rsid w:val="00D35E0D"/>
    <w:rsid w:val="00D512E6"/>
    <w:rsid w:val="00D55EEA"/>
    <w:rsid w:val="00D646D0"/>
    <w:rsid w:val="00D67DC6"/>
    <w:rsid w:val="00D720EE"/>
    <w:rsid w:val="00D73D3E"/>
    <w:rsid w:val="00D816C3"/>
    <w:rsid w:val="00D84529"/>
    <w:rsid w:val="00D952B8"/>
    <w:rsid w:val="00D96E32"/>
    <w:rsid w:val="00D97D1B"/>
    <w:rsid w:val="00DA2FE7"/>
    <w:rsid w:val="00DA38C3"/>
    <w:rsid w:val="00DA4270"/>
    <w:rsid w:val="00DB33D1"/>
    <w:rsid w:val="00DC78D8"/>
    <w:rsid w:val="00DD1461"/>
    <w:rsid w:val="00DD3D58"/>
    <w:rsid w:val="00DD581B"/>
    <w:rsid w:val="00DF3926"/>
    <w:rsid w:val="00DF5581"/>
    <w:rsid w:val="00E025DD"/>
    <w:rsid w:val="00E05E81"/>
    <w:rsid w:val="00E061F7"/>
    <w:rsid w:val="00E22B87"/>
    <w:rsid w:val="00E40431"/>
    <w:rsid w:val="00E47E71"/>
    <w:rsid w:val="00E51158"/>
    <w:rsid w:val="00E54036"/>
    <w:rsid w:val="00E56A19"/>
    <w:rsid w:val="00E570AA"/>
    <w:rsid w:val="00E6070C"/>
    <w:rsid w:val="00E61356"/>
    <w:rsid w:val="00E63DC7"/>
    <w:rsid w:val="00E74B3B"/>
    <w:rsid w:val="00E8231A"/>
    <w:rsid w:val="00E87E78"/>
    <w:rsid w:val="00E96BBE"/>
    <w:rsid w:val="00EA314D"/>
    <w:rsid w:val="00EA78EB"/>
    <w:rsid w:val="00EB1204"/>
    <w:rsid w:val="00EC1E4E"/>
    <w:rsid w:val="00EC57E2"/>
    <w:rsid w:val="00EF26D5"/>
    <w:rsid w:val="00EF4B76"/>
    <w:rsid w:val="00EF5974"/>
    <w:rsid w:val="00EF5B4F"/>
    <w:rsid w:val="00EF73DD"/>
    <w:rsid w:val="00F2113D"/>
    <w:rsid w:val="00F222E3"/>
    <w:rsid w:val="00F22BBD"/>
    <w:rsid w:val="00F242DB"/>
    <w:rsid w:val="00F37031"/>
    <w:rsid w:val="00F40D0D"/>
    <w:rsid w:val="00F45172"/>
    <w:rsid w:val="00F4566A"/>
    <w:rsid w:val="00F5759B"/>
    <w:rsid w:val="00F63D73"/>
    <w:rsid w:val="00F6459F"/>
    <w:rsid w:val="00F74AB6"/>
    <w:rsid w:val="00F8056B"/>
    <w:rsid w:val="00F825EC"/>
    <w:rsid w:val="00F82B98"/>
    <w:rsid w:val="00F84619"/>
    <w:rsid w:val="00F91790"/>
    <w:rsid w:val="00F946CE"/>
    <w:rsid w:val="00FA292C"/>
    <w:rsid w:val="00FA523F"/>
    <w:rsid w:val="00FC3DE9"/>
    <w:rsid w:val="00FD7000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pPr>
      <w:tabs>
        <w:tab w:val="center" w:pos="4819"/>
        <w:tab w:val="right" w:pos="9071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8">
    <w:name w:val="Body Text Indent"/>
    <w:basedOn w:val="a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pPr>
      <w:spacing w:before="120"/>
      <w:ind w:left="567"/>
    </w:pPr>
    <w:rPr>
      <w:sz w:val="24"/>
    </w:rPr>
  </w:style>
  <w:style w:type="paragraph" w:styleId="a9">
    <w:name w:val="Title"/>
    <w:basedOn w:val="a"/>
    <w:qFormat/>
    <w:pPr>
      <w:jc w:val="center"/>
    </w:pPr>
    <w:rPr>
      <w:sz w:val="30"/>
    </w:rPr>
  </w:style>
  <w:style w:type="paragraph" w:styleId="aa">
    <w:name w:val="Body Text"/>
    <w:basedOn w:val="a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b">
    <w:name w:val="Hyperlink"/>
    <w:rsid w:val="000D397C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d">
    <w:name w:val="Table Grid"/>
    <w:basedOn w:val="a2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"/>
    <w:basedOn w:val="a"/>
    <w:link w:val="a0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e">
    <w:name w:val="Balloon Text"/>
    <w:basedOn w:val="a"/>
    <w:semiHidden/>
    <w:rsid w:val="00FF2A53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436608"/>
    <w:pPr>
      <w:widowControl w:val="0"/>
      <w:shd w:val="clear" w:color="auto" w:fill="FFFFFF"/>
      <w:overflowPunct/>
      <w:autoSpaceDE/>
      <w:autoSpaceDN/>
      <w:adjustRightInd/>
      <w:spacing w:before="230" w:line="226" w:lineRule="exact"/>
      <w:ind w:left="10" w:right="3235"/>
      <w:jc w:val="both"/>
      <w:textAlignment w:val="auto"/>
    </w:pPr>
    <w:rPr>
      <w:color w:val="000000"/>
      <w:spacing w:val="-1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4646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0">
    <w:name w:val="page number"/>
    <w:basedOn w:val="a0"/>
    <w:rsid w:val="00BD296B"/>
  </w:style>
  <w:style w:type="paragraph" w:customStyle="1" w:styleId="CharChar1CharChar1CharChar0">
    <w:name w:val=" Char Char Знак Знак1 Char Char1 Знак Знак Char Char"/>
    <w:basedOn w:val="a"/>
    <w:rsid w:val="005A70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410753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CA63-7D51-442A-9CBD-98AA682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Администрация района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Пользователь Windows</cp:lastModifiedBy>
  <cp:revision>2</cp:revision>
  <cp:lastPrinted>2013-07-23T09:20:00Z</cp:lastPrinted>
  <dcterms:created xsi:type="dcterms:W3CDTF">2023-03-22T18:32:00Z</dcterms:created>
  <dcterms:modified xsi:type="dcterms:W3CDTF">2023-03-22T18:32:00Z</dcterms:modified>
</cp:coreProperties>
</file>